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710FA" w14:textId="5B20020D" w:rsidR="00DA6815" w:rsidRPr="009A0D20" w:rsidRDefault="00CF5B69" w:rsidP="001354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62CFB92" wp14:editId="0BB044E5">
            <wp:simplePos x="0" y="0"/>
            <wp:positionH relativeFrom="column">
              <wp:posOffset>5193030</wp:posOffset>
            </wp:positionH>
            <wp:positionV relativeFrom="paragraph">
              <wp:posOffset>-394424</wp:posOffset>
            </wp:positionV>
            <wp:extent cx="659130" cy="659130"/>
            <wp:effectExtent l="0" t="0" r="7620" b="7620"/>
            <wp:wrapNone/>
            <wp:docPr id="109992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79" w:rsidRPr="00A368EF">
        <w:rPr>
          <w:rFonts w:ascii="Times New Roman" w:hAnsi="Times New Roman" w:cs="Times New Roman"/>
          <w:b/>
          <w:sz w:val="28"/>
          <w:szCs w:val="28"/>
        </w:rPr>
        <w:t xml:space="preserve">Лист заказа </w:t>
      </w:r>
      <w:r w:rsidR="002C6671" w:rsidRPr="00A368EF">
        <w:rPr>
          <w:rFonts w:ascii="Times New Roman" w:hAnsi="Times New Roman" w:cs="Times New Roman"/>
          <w:b/>
          <w:sz w:val="28"/>
          <w:szCs w:val="28"/>
        </w:rPr>
        <w:t>вычислителя</w:t>
      </w:r>
      <w:r w:rsidR="00A84579" w:rsidRPr="00A36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579" w:rsidRPr="00A368EF">
        <w:rPr>
          <w:rFonts w:ascii="Times New Roman" w:hAnsi="Times New Roman" w:cs="Times New Roman"/>
          <w:b/>
          <w:sz w:val="28"/>
          <w:szCs w:val="28"/>
          <w:lang w:val="en-US"/>
        </w:rPr>
        <w:t>RISO</w:t>
      </w:r>
    </w:p>
    <w:p w14:paraId="1D1625B3" w14:textId="75FB98C4" w:rsidR="00135427" w:rsidRDefault="00893BEF" w:rsidP="00135427">
      <w:pPr>
        <w:spacing w:after="0"/>
        <w:jc w:val="center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85B7B9" wp14:editId="6F5A5D8E">
                <wp:simplePos x="0" y="0"/>
                <wp:positionH relativeFrom="column">
                  <wp:posOffset>5054600</wp:posOffset>
                </wp:positionH>
                <wp:positionV relativeFrom="paragraph">
                  <wp:posOffset>25592</wp:posOffset>
                </wp:positionV>
                <wp:extent cx="1828800" cy="1828800"/>
                <wp:effectExtent l="0" t="0" r="10795" b="22225"/>
                <wp:wrapNone/>
                <wp:docPr id="3933552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AE6E8B" w14:textId="77777777" w:rsidR="00CF5B69" w:rsidRPr="00565E97" w:rsidRDefault="00CF5B69" w:rsidP="00565E9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instrText>HYPERLINK "http://www.</w:instrTex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instrText>рисо.рф</w:instrTex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fldChar w:fldCharType="separate"/>
                            </w:r>
                            <w:r w:rsidRPr="00401C91">
                              <w:rPr>
                                <w:rStyle w:val="ac"/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t>www.</w:t>
                            </w:r>
                            <w:proofErr w:type="spellStart"/>
                            <w:r w:rsidRPr="00401C91">
                              <w:rPr>
                                <w:rStyle w:val="ac"/>
                                <w:rFonts w:ascii="Times New Roman" w:hAnsi="Times New Roman" w:cs="Times New Roman"/>
                                <w:bCs/>
                              </w:rPr>
                              <w:t>рисо.р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85B7B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98pt;margin-top:2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" filled="f" strokecolor="white [3212]" strokeweight=".5pt">
                <v:fill o:detectmouseclick="t"/>
                <v:textbox style="mso-fit-shape-to-text:t">
                  <w:txbxContent>
                    <w:p w14:paraId="1CAE6E8B" w14:textId="77777777" w:rsidR="00CF5B69" w:rsidRPr="00565E97" w:rsidRDefault="00CF5B69" w:rsidP="00565E9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instrText>HYPERLINK "http://www.</w:instrTex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instrText>рисо.рф</w:instrTex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instrText>"</w:instrText>
                      </w:r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fldChar w:fldCharType="separate"/>
                      </w:r>
                      <w:r w:rsidRPr="00401C91">
                        <w:rPr>
                          <w:rStyle w:val="ac"/>
                          <w:rFonts w:ascii="Times New Roman" w:hAnsi="Times New Roman" w:cs="Times New Roman"/>
                          <w:bCs/>
                          <w:lang w:val="en-US"/>
                        </w:rPr>
                        <w:t>www.</w:t>
                      </w:r>
                      <w:proofErr w:type="spellStart"/>
                      <w:r w:rsidRPr="00401C91">
                        <w:rPr>
                          <w:rStyle w:val="ac"/>
                          <w:rFonts w:ascii="Times New Roman" w:hAnsi="Times New Roman" w:cs="Times New Roman"/>
                          <w:bCs/>
                        </w:rPr>
                        <w:t>рисо.р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35427" w:rsidRPr="00135427">
        <w:rPr>
          <w:rFonts w:ascii="Times New Roman" w:hAnsi="Times New Roman" w:cs="Times New Roman"/>
          <w:bCs/>
        </w:rPr>
        <w:t>Регистрационный номер в ФИФОЕИ 86717-22</w:t>
      </w:r>
    </w:p>
    <w:p w14:paraId="71E7BFD4" w14:textId="6E607960" w:rsidR="00CF5B69" w:rsidRPr="00135427" w:rsidRDefault="00CF5B69" w:rsidP="00135427">
      <w:pPr>
        <w:spacing w:after="0"/>
        <w:jc w:val="center"/>
        <w:rPr>
          <w:rFonts w:ascii="Times New Roman" w:hAnsi="Times New Roman" w:cs="Times New Roman"/>
          <w:bCs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56"/>
        <w:gridCol w:w="4301"/>
        <w:gridCol w:w="2268"/>
        <w:gridCol w:w="2268"/>
      </w:tblGrid>
      <w:tr w:rsidR="000A47C9" w:rsidRPr="00A368EF" w14:paraId="171EE9E7" w14:textId="77777777" w:rsidTr="00893BEF">
        <w:tc>
          <w:tcPr>
            <w:tcW w:w="656" w:type="dxa"/>
            <w:shd w:val="clear" w:color="auto" w:fill="C2D69B" w:themeFill="accent3" w:themeFillTint="99"/>
            <w:vAlign w:val="center"/>
          </w:tcPr>
          <w:p w14:paraId="75D33530" w14:textId="77777777" w:rsidR="00A84579" w:rsidRPr="00A368EF" w:rsidRDefault="00A84579" w:rsidP="00A36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№</w:t>
            </w:r>
          </w:p>
          <w:p w14:paraId="42AC61A2" w14:textId="4058E64C" w:rsidR="00A84579" w:rsidRPr="00A368EF" w:rsidRDefault="00A84579" w:rsidP="00A36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01" w:type="dxa"/>
            <w:shd w:val="clear" w:color="auto" w:fill="C2D69B" w:themeFill="accent3" w:themeFillTint="99"/>
            <w:vAlign w:val="center"/>
          </w:tcPr>
          <w:p w14:paraId="6A2A4C9B" w14:textId="4BB74D0B" w:rsidR="00A84579" w:rsidRPr="00A368EF" w:rsidRDefault="00A84579" w:rsidP="00A50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73C9BE75" w14:textId="7DE6D4ED" w:rsidR="00A84579" w:rsidRPr="00A368EF" w:rsidRDefault="00A84579" w:rsidP="00A50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Значение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1D9C7AC7" w14:textId="4FB6BF01" w:rsidR="00A84579" w:rsidRPr="00A368EF" w:rsidRDefault="00A84579" w:rsidP="00A50B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A0596" w:rsidRPr="00A368EF" w14:paraId="08EFA1BF" w14:textId="77777777" w:rsidTr="001A5CF6">
        <w:trPr>
          <w:trHeight w:val="65"/>
        </w:trPr>
        <w:tc>
          <w:tcPr>
            <w:tcW w:w="656" w:type="dxa"/>
            <w:shd w:val="clear" w:color="auto" w:fill="auto"/>
          </w:tcPr>
          <w:p w14:paraId="180012F2" w14:textId="65582E6B" w:rsidR="00A84579" w:rsidRPr="00A368EF" w:rsidRDefault="00A84579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55E38117" w14:textId="5F21F59D" w:rsidR="00A84579" w:rsidRPr="00A368EF" w:rsidRDefault="00A84579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>Мод</w:t>
            </w:r>
            <w:r w:rsidR="0069755A" w:rsidRPr="00A368EF">
              <w:rPr>
                <w:rFonts w:ascii="Times New Roman" w:hAnsi="Times New Roman" w:cs="Times New Roman"/>
              </w:rPr>
              <w:t>ификация вычислителя</w:t>
            </w:r>
            <w:r w:rsidR="00080AC8" w:rsidRPr="00A368EF">
              <w:rPr>
                <w:rFonts w:ascii="Times New Roman" w:hAnsi="Times New Roman" w:cs="Times New Roman"/>
              </w:rPr>
              <w:t xml:space="preserve"> </w:t>
            </w:r>
            <w:r w:rsidRPr="00A368EF">
              <w:rPr>
                <w:rFonts w:ascii="Times New Roman" w:hAnsi="Times New Roman" w:cs="Times New Roman"/>
                <w:lang w:val="en-US"/>
              </w:rPr>
              <w:t>RISO</w:t>
            </w:r>
          </w:p>
        </w:tc>
        <w:sdt>
          <w:sdtPr>
            <w:rPr>
              <w:rFonts w:ascii="Times New Roman" w:hAnsi="Times New Roman" w:cs="Times New Roman"/>
            </w:rPr>
            <w:id w:val="-1503271619"/>
            <w:placeholder>
              <w:docPart w:val="E3330B72E5924D08B896EB7F106E6CAF"/>
            </w:placeholder>
            <w:showingPlcHdr/>
            <w:dropDownList>
              <w:listItem w:value="Выберите элемент."/>
              <w:listItem w:displayText="Модификация 1" w:value="Модификация 1"/>
              <w:listItem w:displayText="Модификация 2" w:value="Модификация 2"/>
            </w:dropDownList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13DC2B85" w14:textId="30075842" w:rsidR="00A84579" w:rsidRPr="00A368EF" w:rsidRDefault="00050D0F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007E50D5" w14:textId="31F8CEDA" w:rsidR="00A84579" w:rsidRPr="00A368EF" w:rsidRDefault="00A84579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EC0" w:rsidRPr="00A368EF" w14:paraId="72276EA9" w14:textId="77777777" w:rsidTr="001A5CF6">
        <w:trPr>
          <w:trHeight w:val="65"/>
        </w:trPr>
        <w:tc>
          <w:tcPr>
            <w:tcW w:w="656" w:type="dxa"/>
            <w:shd w:val="clear" w:color="auto" w:fill="auto"/>
          </w:tcPr>
          <w:p w14:paraId="02D210FC" w14:textId="31D2D08D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01" w:type="dxa"/>
            <w:shd w:val="clear" w:color="auto" w:fill="auto"/>
          </w:tcPr>
          <w:p w14:paraId="4FE2381C" w14:textId="7CA4DCCF" w:rsidR="0052356F" w:rsidRPr="00A368EF" w:rsidRDefault="0052356F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 xml:space="preserve">Количество поддерживаемых </w:t>
            </w:r>
            <w:r w:rsidR="009A0596" w:rsidRPr="00A368EF">
              <w:rPr>
                <w:rFonts w:ascii="Times New Roman" w:hAnsi="Times New Roman" w:cs="Times New Roman"/>
              </w:rPr>
              <w:t>ИЛ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1)</w:t>
            </w:r>
            <w:r w:rsidRPr="00A368EF">
              <w:rPr>
                <w:rFonts w:ascii="Times New Roman" w:hAnsi="Times New Roman" w:cs="Times New Roman"/>
              </w:rPr>
              <w:t xml:space="preserve"> (</w:t>
            </w:r>
            <w:r w:rsidR="009A0596" w:rsidRPr="00A368EF">
              <w:rPr>
                <w:rFonts w:ascii="Times New Roman" w:hAnsi="Times New Roman" w:cs="Times New Roman"/>
              </w:rPr>
              <w:t xml:space="preserve">измерительных линий, </w:t>
            </w:r>
            <w:r w:rsidRPr="00A368EF">
              <w:rPr>
                <w:rFonts w:ascii="Times New Roman" w:hAnsi="Times New Roman" w:cs="Times New Roman"/>
              </w:rPr>
              <w:t>трубопроводов)</w:t>
            </w:r>
          </w:p>
        </w:tc>
        <w:sdt>
          <w:sdtPr>
            <w:rPr>
              <w:rFonts w:ascii="Times New Roman" w:hAnsi="Times New Roman" w:cs="Times New Roman"/>
            </w:rPr>
            <w:id w:val="2011485047"/>
            <w:placeholder>
              <w:docPart w:val="7B4C27A1AD97405EB47A1BE6B84FD496"/>
            </w:placeholder>
            <w:showingPlcHdr/>
            <w:dropDownList>
              <w:listItem w:value="Выберите элемент.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48F7C97" w14:textId="76B54D4E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7FAB8558" w14:textId="77777777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1E15AC04" w14:textId="77777777" w:rsidTr="001A5CF6">
        <w:trPr>
          <w:trHeight w:val="65"/>
        </w:trPr>
        <w:tc>
          <w:tcPr>
            <w:tcW w:w="656" w:type="dxa"/>
            <w:shd w:val="clear" w:color="auto" w:fill="auto"/>
          </w:tcPr>
          <w:p w14:paraId="3CFBFBD8" w14:textId="16300DB6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29F96EA7" w14:textId="6D7B977C" w:rsidR="0052356F" w:rsidRPr="00A368EF" w:rsidRDefault="00AD3EE0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>Т</w:t>
            </w:r>
            <w:r w:rsidR="0052356F" w:rsidRPr="00A368EF">
              <w:rPr>
                <w:rFonts w:ascii="Times New Roman" w:hAnsi="Times New Roman" w:cs="Times New Roman"/>
              </w:rPr>
              <w:t>емператур</w:t>
            </w:r>
            <w:r w:rsidRPr="00A368EF">
              <w:rPr>
                <w:rFonts w:ascii="Times New Roman" w:hAnsi="Times New Roman" w:cs="Times New Roman"/>
              </w:rPr>
              <w:t>а</w:t>
            </w:r>
            <w:r w:rsidR="0052356F" w:rsidRPr="00A368EF">
              <w:rPr>
                <w:rFonts w:ascii="Times New Roman" w:hAnsi="Times New Roman" w:cs="Times New Roman"/>
              </w:rPr>
              <w:t xml:space="preserve"> эксплуатации</w:t>
            </w:r>
            <w:r w:rsidR="001F149A" w:rsidRPr="00A368EF">
              <w:rPr>
                <w:rFonts w:ascii="Times New Roman" w:hAnsi="Times New Roman" w:cs="Times New Roman"/>
              </w:rPr>
              <w:t xml:space="preserve"> вычислителя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2)</w:t>
            </w:r>
          </w:p>
        </w:tc>
        <w:sdt>
          <w:sdtPr>
            <w:rPr>
              <w:rFonts w:ascii="Times New Roman" w:hAnsi="Times New Roman" w:cs="Times New Roman"/>
              <w:lang w:val="en-US"/>
            </w:rPr>
            <w:id w:val="-1521778006"/>
            <w:lock w:val="sdtLocked"/>
            <w:placeholder>
              <w:docPart w:val="2A9EAF8D0E594C7F960E1D0A04595717"/>
            </w:placeholder>
            <w:showingPlcHdr/>
            <w:comboBox>
              <w:listItem w:value="Выберите элемент."/>
              <w:listItem w:displayText="от 0 до 50 °С" w:value="от 0 до 50 °С"/>
              <w:listItem w:displayText="от -20 до 50 °С" w:value="от -20 до 50 °С"/>
              <w:listItem w:displayText="от -40 до 85 °С" w:value="от -40 до 85 °С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116C6B2" w14:textId="617E07D2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41D18630" w14:textId="77777777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4534D730" w14:textId="77777777" w:rsidTr="001A5CF6">
        <w:tc>
          <w:tcPr>
            <w:tcW w:w="656" w:type="dxa"/>
            <w:shd w:val="clear" w:color="auto" w:fill="auto"/>
          </w:tcPr>
          <w:p w14:paraId="55768682" w14:textId="7DB3D8E9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3F130025" w14:textId="4BFFA2D4" w:rsidR="0052356F" w:rsidRPr="00A368EF" w:rsidRDefault="0052356F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 xml:space="preserve">Считывание информации с датчиков по протоколу </w:t>
            </w:r>
            <w:r w:rsidRPr="00A368EF">
              <w:rPr>
                <w:rFonts w:ascii="Times New Roman" w:hAnsi="Times New Roman" w:cs="Times New Roman"/>
                <w:lang w:val="en-US"/>
              </w:rPr>
              <w:t>HART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sdt>
          <w:sdtPr>
            <w:rPr>
              <w:rFonts w:ascii="Times New Roman" w:hAnsi="Times New Roman" w:cs="Times New Roman"/>
            </w:rPr>
            <w:id w:val="-1725445045"/>
            <w:placeholder>
              <w:docPart w:val="5685F109DFFD4CA2808F348F5A0E1D97"/>
            </w:placeholder>
            <w:showingPlcHdr/>
            <w:comboBox>
              <w:listItem w:value="Выберите элемент."/>
              <w:listItem w:displayText="Не требуется" w:value="Не требуется"/>
              <w:listItem w:displayText="Требуется" w:value="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6F959E4" w14:textId="4B491764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3E545B06" w14:textId="752E0C0C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EC0" w:rsidRPr="00A368EF" w14:paraId="0E62AE8C" w14:textId="77777777" w:rsidTr="001A5CF6">
        <w:tc>
          <w:tcPr>
            <w:tcW w:w="656" w:type="dxa"/>
            <w:shd w:val="clear" w:color="auto" w:fill="auto"/>
          </w:tcPr>
          <w:p w14:paraId="095AB74A" w14:textId="5EBE4EE4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78363C97" w14:textId="2792424F" w:rsidR="0052356F" w:rsidRPr="00A368EF" w:rsidRDefault="009A0596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>С</w:t>
            </w:r>
            <w:r w:rsidR="0052356F" w:rsidRPr="00A368EF">
              <w:rPr>
                <w:rFonts w:ascii="Times New Roman" w:hAnsi="Times New Roman" w:cs="Times New Roman"/>
              </w:rPr>
              <w:t>вяз</w:t>
            </w:r>
            <w:r w:rsidR="00A368EF">
              <w:rPr>
                <w:rFonts w:ascii="Times New Roman" w:hAnsi="Times New Roman" w:cs="Times New Roman"/>
              </w:rPr>
              <w:t>ь</w:t>
            </w:r>
            <w:r w:rsidR="0052356F" w:rsidRPr="00A368EF">
              <w:rPr>
                <w:rFonts w:ascii="Times New Roman" w:hAnsi="Times New Roman" w:cs="Times New Roman"/>
              </w:rPr>
              <w:t xml:space="preserve"> с вычислителем по </w:t>
            </w:r>
            <w:r w:rsidR="0052356F" w:rsidRPr="00A368EF">
              <w:rPr>
                <w:rFonts w:ascii="Times New Roman" w:hAnsi="Times New Roman" w:cs="Times New Roman"/>
                <w:lang w:val="en-US"/>
              </w:rPr>
              <w:t>Bluetooth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sdt>
          <w:sdtPr>
            <w:rPr>
              <w:rFonts w:ascii="Times New Roman" w:hAnsi="Times New Roman" w:cs="Times New Roman"/>
            </w:rPr>
            <w:id w:val="41796937"/>
            <w:placeholder>
              <w:docPart w:val="42F65BD0D50F4658B4C3D5B9C7E3A4AB"/>
            </w:placeholder>
            <w:showingPlcHdr/>
            <w:comboBox>
              <w:listItem w:value="Выберите элемент."/>
              <w:listItem w:displayText="Не требуется" w:value="Не требуется"/>
              <w:listItem w:displayText="Требуется" w:value="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3BF5B39" w14:textId="00321EF6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6F1B88F9" w14:textId="77777777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36A0C63B" w14:textId="77777777" w:rsidTr="001A5CF6">
        <w:tc>
          <w:tcPr>
            <w:tcW w:w="656" w:type="dxa"/>
            <w:shd w:val="clear" w:color="auto" w:fill="auto"/>
          </w:tcPr>
          <w:p w14:paraId="48DD70BE" w14:textId="14DD55B1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723B1631" w14:textId="6650B2BF" w:rsidR="0052356F" w:rsidRPr="00A368EF" w:rsidRDefault="009A0596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>С</w:t>
            </w:r>
            <w:r w:rsidR="0052356F" w:rsidRPr="00A368EF">
              <w:rPr>
                <w:rFonts w:ascii="Times New Roman" w:hAnsi="Times New Roman" w:cs="Times New Roman"/>
              </w:rPr>
              <w:t>вяз</w:t>
            </w:r>
            <w:r w:rsidR="00A368EF">
              <w:rPr>
                <w:rFonts w:ascii="Times New Roman" w:hAnsi="Times New Roman" w:cs="Times New Roman"/>
              </w:rPr>
              <w:t>ь</w:t>
            </w:r>
            <w:r w:rsidR="0052356F" w:rsidRPr="00A368EF">
              <w:rPr>
                <w:rFonts w:ascii="Times New Roman" w:hAnsi="Times New Roman" w:cs="Times New Roman"/>
              </w:rPr>
              <w:t xml:space="preserve"> с вычислителем по </w:t>
            </w:r>
            <w:r w:rsidR="0052356F" w:rsidRPr="00A368EF">
              <w:rPr>
                <w:rFonts w:ascii="Times New Roman" w:hAnsi="Times New Roman" w:cs="Times New Roman"/>
                <w:lang w:val="en-US"/>
              </w:rPr>
              <w:t>Ethernet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sdt>
          <w:sdtPr>
            <w:rPr>
              <w:rFonts w:ascii="Times New Roman" w:hAnsi="Times New Roman" w:cs="Times New Roman"/>
            </w:rPr>
            <w:id w:val="123818266"/>
            <w:placeholder>
              <w:docPart w:val="2551D33DA71048D1A3A2CF2ED7D1B0C9"/>
            </w:placeholder>
            <w:showingPlcHdr/>
            <w:comboBox>
              <w:listItem w:value="Выберите элемент."/>
              <w:listItem w:displayText="Не требуется" w:value="Не требуется"/>
              <w:listItem w:displayText="Требуется" w:value="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FCF4897" w14:textId="50251103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2E20AD30" w14:textId="77777777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2EC0" w:rsidRPr="00A368EF" w14:paraId="529FEBAF" w14:textId="77777777" w:rsidTr="001A5CF6">
        <w:tc>
          <w:tcPr>
            <w:tcW w:w="656" w:type="dxa"/>
            <w:shd w:val="clear" w:color="auto" w:fill="auto"/>
          </w:tcPr>
          <w:p w14:paraId="5F09811F" w14:textId="77777777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0AAB6F23" w14:textId="583B55BB" w:rsidR="0052356F" w:rsidRPr="00A368EF" w:rsidRDefault="009A0596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>П</w:t>
            </w:r>
            <w:r w:rsidR="0052356F" w:rsidRPr="00A368EF">
              <w:rPr>
                <w:rFonts w:ascii="Times New Roman" w:hAnsi="Times New Roman" w:cs="Times New Roman"/>
              </w:rPr>
              <w:t>ередач</w:t>
            </w:r>
            <w:r w:rsidR="00A368EF">
              <w:rPr>
                <w:rFonts w:ascii="Times New Roman" w:hAnsi="Times New Roman" w:cs="Times New Roman"/>
              </w:rPr>
              <w:t>а</w:t>
            </w:r>
            <w:r w:rsidR="0052356F" w:rsidRPr="00A368EF">
              <w:rPr>
                <w:rFonts w:ascii="Times New Roman" w:hAnsi="Times New Roman" w:cs="Times New Roman"/>
              </w:rPr>
              <w:t xml:space="preserve"> данных по </w:t>
            </w:r>
            <w:r w:rsidR="0052356F" w:rsidRPr="00A368EF">
              <w:rPr>
                <w:rFonts w:ascii="Times New Roman" w:hAnsi="Times New Roman" w:cs="Times New Roman"/>
                <w:lang w:val="en-US"/>
              </w:rPr>
              <w:t>GPRS</w:t>
            </w:r>
            <w:r w:rsidR="0052356F" w:rsidRPr="00A368EF">
              <w:rPr>
                <w:rFonts w:ascii="Times New Roman" w:hAnsi="Times New Roman" w:cs="Times New Roman"/>
              </w:rPr>
              <w:t>/</w:t>
            </w:r>
            <w:r w:rsidR="0052356F" w:rsidRPr="00A368EF">
              <w:rPr>
                <w:rFonts w:ascii="Times New Roman" w:hAnsi="Times New Roman" w:cs="Times New Roman"/>
                <w:lang w:val="en-US"/>
              </w:rPr>
              <w:t>GSM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1)</w:t>
            </w:r>
            <w:r w:rsidR="0052356F" w:rsidRPr="00A368EF">
              <w:rPr>
                <w:rFonts w:ascii="Times New Roman" w:hAnsi="Times New Roman" w:cs="Times New Roman"/>
              </w:rPr>
              <w:t xml:space="preserve"> (о</w:t>
            </w:r>
            <w:r w:rsidR="00A50B2B" w:rsidRPr="00A368EF">
              <w:rPr>
                <w:rFonts w:ascii="Times New Roman" w:hAnsi="Times New Roman" w:cs="Times New Roman"/>
              </w:rPr>
              <w:t>т</w:t>
            </w:r>
            <w:r w:rsidR="0052356F" w:rsidRPr="00A368EF">
              <w:rPr>
                <w:rFonts w:ascii="Times New Roman" w:hAnsi="Times New Roman" w:cs="Times New Roman"/>
              </w:rPr>
              <w:t>правка данных на электронную почту и смс оповещение</w:t>
            </w:r>
            <w:r w:rsidR="000A0E40" w:rsidRPr="00A368EF">
              <w:rPr>
                <w:rFonts w:ascii="Times New Roman" w:hAnsi="Times New Roman" w:cs="Times New Roman"/>
              </w:rPr>
              <w:t xml:space="preserve"> при различных событиях</w:t>
            </w:r>
            <w:r w:rsidR="0052356F" w:rsidRPr="00A368EF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993688010"/>
            <w:placeholder>
              <w:docPart w:val="4AE2FF76CEE34E0D8432AAABA4560300"/>
            </w:placeholder>
            <w:showingPlcHdr/>
            <w:comboBox>
              <w:listItem w:value="Выберите элемент."/>
              <w:listItem w:displayText="Не требуется" w:value="Не требуется"/>
              <w:listItem w:displayText="Требуется" w:value="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DD34244" w14:textId="11536EDF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5CA21F84" w14:textId="77777777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185D8D87" w14:textId="77777777" w:rsidTr="001A5CF6">
        <w:tc>
          <w:tcPr>
            <w:tcW w:w="656" w:type="dxa"/>
            <w:shd w:val="clear" w:color="auto" w:fill="auto"/>
          </w:tcPr>
          <w:p w14:paraId="18545470" w14:textId="69AECA21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76380687" w14:textId="77777777" w:rsidR="0052356F" w:rsidRPr="00A368EF" w:rsidRDefault="0052356F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>Измеряемая среда</w:t>
            </w:r>
          </w:p>
        </w:tc>
        <w:sdt>
          <w:sdtPr>
            <w:rPr>
              <w:rFonts w:ascii="Times New Roman" w:hAnsi="Times New Roman" w:cs="Times New Roman"/>
            </w:rPr>
            <w:id w:val="-1281792751"/>
            <w:placeholder>
              <w:docPart w:val="7C2CE1BC6DA24719A1CB33ECFEB89298"/>
            </w:placeholder>
            <w:showingPlcHdr/>
            <w:comboBox>
              <w:listItem w:value="Выберите элемент."/>
              <w:listItem w:displayText="Природный газ (ГОСТ 30319.2)" w:value="Природный газ (ГОСТ 30319.2)"/>
              <w:listItem w:displayText="Природный газ (ГОСТ 30319.3)" w:value="Природный газ (ГОСТ 30319.3)"/>
              <w:listItem w:displayText="Вода" w:value="Вода"/>
              <w:listItem w:displayText="Перегретый пар" w:value="Перегретый пар"/>
              <w:listItem w:displayText="Воздух" w:value="Воздух"/>
              <w:listItem w:displayText="Азот" w:value="Азот"/>
              <w:listItem w:displayText="Диоксид углерода (ГСССД МР 134)" w:value="Диоксид углерода (ГСССД МР 134)"/>
              <w:listItem w:displayText="Аммиак (ГСССД МР 134)" w:value="Аммиак (ГСССД МР 134)"/>
              <w:listItem w:displayText="Ацетилен (ГСССД МР 134)" w:value="Ацетилен (ГСССД МР 134)"/>
              <w:listItem w:displayText="Насыщенный пар (ГСССД МР 147)" w:value="Насыщенный пар (ГСССД МР 147)"/>
              <w:listItem w:displayText="Влажный нефтяной газ (ГСССД МР 113)" w:value="Влажный нефтяной газ (ГСССД МР 113)"/>
              <w:listItem w:displayText="Водородосодержащие смеси (ГСССД МР 136)" w:value="Водородосодержащие смеси (ГСССД МР 136)"/>
              <w:listItem w:displayText="Кислород (ГСССД МР 134)" w:value="Кислород (ГСССД МР 134)"/>
              <w:listItem w:displayText="Аргон (ГСССД МР 134)" w:value="Аргон (ГСССД МР 134)"/>
              <w:listItem w:displayText="Водород (ГСССД МР 134)" w:value="Водород (ГСССД МР 134)"/>
              <w:listItem w:displayText="ШФЛУ (ГСССД МР 107)" w:value="ШФЛУ (ГСССД МР 107)"/>
              <w:listItem w:displayText="Умеренно-сжатые газовые смеси (ГСССД МР 118)" w:value="Умеренно-сжатые газовые смеси (ГСССД МР 118)"/>
              <w:listItem w:displayText="Смесь газов (каких именно указать в примечании)" w:value="Смесь газов (каких именно указать в примечании)"/>
              <w:listItem w:displayText="Товарная нефть" w:value="Товарная нефть"/>
              <w:listItem w:displayText="Сырая нефть" w:value="Сырая нефть"/>
              <w:listItem w:displayText="Нефтепродукты (укажите в примечании)" w:value="Нефтепродукты (укажите в примечании)"/>
              <w:listItem w:displayText="Другая (укажите состав в примечании)" w:value="Другая (укажите состав в примечании)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E5F71EF" w14:textId="68889C77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0EA2D8A3" w14:textId="7510CEB3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3DED5BCF" w14:textId="77777777" w:rsidTr="001A5CF6">
        <w:tc>
          <w:tcPr>
            <w:tcW w:w="656" w:type="dxa"/>
            <w:shd w:val="clear" w:color="auto" w:fill="auto"/>
          </w:tcPr>
          <w:p w14:paraId="580B433E" w14:textId="69A04EA6" w:rsidR="0052356F" w:rsidRPr="00A368EF" w:rsidRDefault="0052356F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431F7B23" w14:textId="77777777" w:rsidR="0052356F" w:rsidRPr="00A368EF" w:rsidRDefault="0052356F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 xml:space="preserve">Предполагаемый метод измерения </w:t>
            </w:r>
          </w:p>
        </w:tc>
        <w:sdt>
          <w:sdtPr>
            <w:rPr>
              <w:rFonts w:ascii="Times New Roman" w:hAnsi="Times New Roman" w:cs="Times New Roman"/>
            </w:rPr>
            <w:id w:val="246543725"/>
            <w:placeholder>
              <w:docPart w:val="2F895B3EE6E94C0580CB91C56EC29581"/>
            </w:placeholder>
            <w:showingPlcHdr/>
            <w:comboBox>
              <w:listItem w:value="Выберите элемент."/>
              <w:listItem w:displayText="Переменный перепад давления" w:value="Переменный перепад давления"/>
              <w:listItem w:displayText="Объемный метод" w:value="Объемный метод"/>
              <w:listItem w:displayText="Массомер" w:value="Массомер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29C3D0D9" w14:textId="4BE78A8A" w:rsidR="0052356F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582FD438" w14:textId="77777777" w:rsidR="0052356F" w:rsidRPr="00A368EF" w:rsidRDefault="0052356F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12" w:rsidRPr="00A368EF" w14:paraId="66C857ED" w14:textId="77777777" w:rsidTr="001A5CF6">
        <w:tc>
          <w:tcPr>
            <w:tcW w:w="656" w:type="dxa"/>
            <w:shd w:val="clear" w:color="auto" w:fill="auto"/>
          </w:tcPr>
          <w:p w14:paraId="58ECA1EB" w14:textId="77777777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090C9029" w14:textId="435E7B3C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>Тип сужающего устройства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sdt>
          <w:sdtPr>
            <w:rPr>
              <w:rFonts w:ascii="Times New Roman" w:hAnsi="Times New Roman" w:cs="Times New Roman"/>
            </w:rPr>
            <w:id w:val="1028298502"/>
            <w:placeholder>
              <w:docPart w:val="8AA568E5D15B4CFE81CF8672DF9280C0"/>
            </w:placeholder>
            <w:showingPlcHdr/>
            <w:comboBox>
              <w:listItem w:value="Выберите элемент."/>
              <w:listItem w:displayText="Диафрагма" w:value="Диафрагма"/>
              <w:listItem w:displayText="Труба Вентури" w:value="Труба Вентури"/>
              <w:listItem w:displayText="Сопло ИСА" w:value="Сопло ИСА"/>
              <w:listItem w:displayText="Специальное сужающее устройство (укажите тип в примечании)" w:value="Специальное сужающее устройство (укажите тип в примечании)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2033BED" w14:textId="34D5FDB8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111ED46F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12" w:rsidRPr="00A368EF" w14:paraId="16733E93" w14:textId="77777777" w:rsidTr="001A5CF6">
        <w:tc>
          <w:tcPr>
            <w:tcW w:w="656" w:type="dxa"/>
            <w:shd w:val="clear" w:color="auto" w:fill="auto"/>
          </w:tcPr>
          <w:p w14:paraId="3F6B5961" w14:textId="77777777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1450B023" w14:textId="01DB1C4C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>Количество датчиков перепада давления</w:t>
            </w:r>
            <w:r w:rsidR="00A355E4" w:rsidRPr="00A368EF">
              <w:rPr>
                <w:rFonts w:ascii="Times New Roman" w:hAnsi="Times New Roman" w:cs="Times New Roman"/>
                <w:vertAlign w:val="superscript"/>
              </w:rPr>
              <w:t>3)</w:t>
            </w:r>
          </w:p>
        </w:tc>
        <w:sdt>
          <w:sdtPr>
            <w:rPr>
              <w:rFonts w:ascii="Times New Roman" w:hAnsi="Times New Roman" w:cs="Times New Roman"/>
            </w:rPr>
            <w:id w:val="-572895930"/>
            <w:placeholder>
              <w:docPart w:val="B7EBFEEE8E494B71906D93287B67B045"/>
            </w:placeholder>
            <w:showingPlcHdr/>
            <w:comboBox>
              <w:listItem w:value="Выберите элемент."/>
              <w:listItem w:displayText="1" w:value="1"/>
              <w:listItem w:displayText="2" w:value="2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681F6A5" w14:textId="1382FD5B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72E0002A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122C2086" w14:textId="77777777" w:rsidTr="001A5CF6">
        <w:tc>
          <w:tcPr>
            <w:tcW w:w="656" w:type="dxa"/>
            <w:shd w:val="clear" w:color="auto" w:fill="auto"/>
          </w:tcPr>
          <w:p w14:paraId="55E7EA84" w14:textId="17317194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3D1CAD62" w14:textId="77777777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>Тип применяемого расходомера или тех. устройства</w:t>
            </w:r>
          </w:p>
        </w:tc>
        <w:sdt>
          <w:sdtPr>
            <w:rPr>
              <w:rFonts w:ascii="Times New Roman" w:hAnsi="Times New Roman" w:cs="Times New Roman"/>
            </w:rPr>
            <w:id w:val="-422639885"/>
            <w:placeholder>
              <w:docPart w:val="50E585B59E3F4F7FB53C1985F8C12702"/>
            </w:placeholder>
            <w:showingPlcHdr/>
            <w:comboBox>
              <w:listItem w:value="Выберите элемент."/>
              <w:listItem w:displayText="Диафрагма по ГОСТ 8.586.2-2005" w:value="Диафрагма по ГОСТ 8.586.2-2005"/>
              <w:listItem w:displayText="УРТДК" w:value="УРТДК"/>
              <w:listItem w:displayText="Объемый расходомер" w:value="Объемый расходомер"/>
              <w:listItem w:displayText="Массомер" w:value="Массомер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103463DE" w14:textId="6655F948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44E7F844" w14:textId="0278F30C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3C46F537" w14:textId="77777777" w:rsidTr="001A5CF6">
        <w:tc>
          <w:tcPr>
            <w:tcW w:w="656" w:type="dxa"/>
            <w:shd w:val="clear" w:color="auto" w:fill="auto"/>
          </w:tcPr>
          <w:p w14:paraId="41E863A9" w14:textId="29F5BC56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0B441FF7" w14:textId="77777777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>Дисплей</w:t>
            </w:r>
          </w:p>
        </w:tc>
        <w:sdt>
          <w:sdtPr>
            <w:rPr>
              <w:rFonts w:ascii="Times New Roman" w:hAnsi="Times New Roman" w:cs="Times New Roman"/>
            </w:rPr>
            <w:id w:val="-266695795"/>
            <w:placeholder>
              <w:docPart w:val="5E1E32999EFD4CB28B88CFD09F19C334"/>
            </w:placeholder>
            <w:showingPlcHdr/>
            <w:comboBox>
              <w:listItem w:value="Выберите элемент."/>
              <w:listItem w:displayText="Требуется" w:value="Требуется"/>
              <w:listItem w:displayText="Не требуется" w:value="Не 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4F8B0AD7" w14:textId="31F0B27A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242BB838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72A503AE" w14:textId="77777777" w:rsidTr="001A5CF6">
        <w:tc>
          <w:tcPr>
            <w:tcW w:w="656" w:type="dxa"/>
            <w:shd w:val="clear" w:color="auto" w:fill="auto"/>
          </w:tcPr>
          <w:p w14:paraId="093A13A7" w14:textId="0C13D835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1410AAE3" w14:textId="77777777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>Тип дисплея, размер, управление</w:t>
            </w:r>
          </w:p>
        </w:tc>
        <w:sdt>
          <w:sdtPr>
            <w:rPr>
              <w:rFonts w:ascii="Times New Roman" w:hAnsi="Times New Roman" w:cs="Times New Roman"/>
            </w:rPr>
            <w:id w:val="1609780638"/>
            <w:placeholder>
              <w:docPart w:val="D7148D00527D438E8D63F0E7ED3AEE3A"/>
            </w:placeholder>
            <w:showingPlcHdr/>
            <w:comboBox>
              <w:listItem w:value="Выберите элемент."/>
              <w:listItem w:displayText="TFT, диагональ 4.3&quot;, сенсор" w:value="TFT, диагональ 4.3&quot;, сенсор"/>
              <w:listItem w:displayText="TFT, диагональ 7&quot;, сенсор" w:value="TFT, диагональ 7&quot;, сенсор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E78894D" w14:textId="342B87F8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513829B6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77CD569C" w14:textId="77777777" w:rsidTr="001A5CF6">
        <w:tc>
          <w:tcPr>
            <w:tcW w:w="656" w:type="dxa"/>
            <w:shd w:val="clear" w:color="auto" w:fill="auto"/>
          </w:tcPr>
          <w:p w14:paraId="3F8B1EE0" w14:textId="2051421A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572C4A2B" w14:textId="60296871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 xml:space="preserve">Расширенная гарантия на </w:t>
            </w:r>
            <w:r w:rsidR="00C62EC0" w:rsidRPr="00A368EF">
              <w:rPr>
                <w:rFonts w:ascii="Times New Roman" w:hAnsi="Times New Roman" w:cs="Times New Roman"/>
              </w:rPr>
              <w:t>вычислитель </w:t>
            </w:r>
            <w:r w:rsidRPr="00A368EF">
              <w:rPr>
                <w:rFonts w:ascii="Times New Roman" w:hAnsi="Times New Roman" w:cs="Times New Roman"/>
                <w:lang w:val="en-US"/>
              </w:rPr>
              <w:t>RISO</w:t>
            </w:r>
            <w:r w:rsidR="009A0596" w:rsidRPr="00A368EF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sdt>
          <w:sdtPr>
            <w:rPr>
              <w:rFonts w:ascii="Times New Roman" w:hAnsi="Times New Roman" w:cs="Times New Roman"/>
            </w:rPr>
            <w:id w:val="-149061104"/>
            <w:placeholder>
              <w:docPart w:val="EA0DA19DEFBB49A48A7517D5955FA7DD"/>
            </w:placeholder>
            <w:showingPlcHdr/>
            <w:comboBox>
              <w:listItem w:value="Выберите элемент."/>
              <w:listItem w:displayText="Требуется" w:value="Требуется"/>
              <w:listItem w:displayText="Не требуется" w:value="Не 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92648CF" w14:textId="48C61010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2CC40A56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1083675D" w14:textId="77777777" w:rsidTr="001A5CF6">
        <w:tc>
          <w:tcPr>
            <w:tcW w:w="656" w:type="dxa"/>
            <w:shd w:val="clear" w:color="auto" w:fill="auto"/>
          </w:tcPr>
          <w:p w14:paraId="1B80A8EB" w14:textId="36896B0C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051AF7F9" w14:textId="0C0B99F5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  <w:vertAlign w:val="superscript"/>
              </w:rPr>
            </w:pPr>
            <w:r w:rsidRPr="00A368EF">
              <w:rPr>
                <w:rFonts w:ascii="Times New Roman" w:hAnsi="Times New Roman" w:cs="Times New Roman"/>
              </w:rPr>
              <w:t>Расширенная гарантия на дисплей</w:t>
            </w:r>
            <w:r w:rsidR="009A0596" w:rsidRPr="00A368EF">
              <w:rPr>
                <w:rFonts w:ascii="Times New Roman" w:hAnsi="Times New Roman" w:cs="Times New Roman"/>
                <w:vertAlign w:val="superscript"/>
              </w:rPr>
              <w:t>4)</w:t>
            </w:r>
          </w:p>
        </w:tc>
        <w:sdt>
          <w:sdtPr>
            <w:rPr>
              <w:rFonts w:ascii="Times New Roman" w:hAnsi="Times New Roman" w:cs="Times New Roman"/>
            </w:rPr>
            <w:id w:val="471712700"/>
            <w:placeholder>
              <w:docPart w:val="386BB43C250E47EC8039B3BDCCB7F605"/>
            </w:placeholder>
            <w:showingPlcHdr/>
            <w:comboBox>
              <w:listItem w:value="Выберите элемент."/>
              <w:listItem w:displayText="Требуется" w:value="Требуется"/>
              <w:listItem w:displayText="Не требуется" w:value="Не 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6A7BB09" w14:textId="540CE337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1BBF2F39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69BBFDD2" w14:textId="77777777" w:rsidTr="001A5CF6">
        <w:tc>
          <w:tcPr>
            <w:tcW w:w="656" w:type="dxa"/>
            <w:shd w:val="clear" w:color="auto" w:fill="auto"/>
          </w:tcPr>
          <w:p w14:paraId="1C212378" w14:textId="5428EE2A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3E5A6D6A" w14:textId="74B642B5" w:rsidR="009A4612" w:rsidRPr="00A368EF" w:rsidRDefault="001F149A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 xml:space="preserve">Требуемое количество </w:t>
            </w:r>
            <w:r w:rsidR="009A4612" w:rsidRPr="00A368EF">
              <w:rPr>
                <w:rFonts w:ascii="Times New Roman" w:hAnsi="Times New Roman" w:cs="Times New Roman"/>
              </w:rPr>
              <w:t>аналогичного комплекта</w:t>
            </w:r>
            <w:r w:rsidRPr="00A368EF">
              <w:rPr>
                <w:rFonts w:ascii="Times New Roman" w:hAnsi="Times New Roman" w:cs="Times New Roman"/>
              </w:rPr>
              <w:t xml:space="preserve"> вычислителя </w:t>
            </w:r>
            <w:r w:rsidRPr="00A368EF">
              <w:rPr>
                <w:rFonts w:ascii="Times New Roman" w:hAnsi="Times New Roman" w:cs="Times New Roman"/>
                <w:lang w:val="en-US"/>
              </w:rPr>
              <w:t>RIS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24458A" w14:textId="0F2A1BAF" w:rsidR="009A4612" w:rsidRPr="00A368EF" w:rsidRDefault="009A4612" w:rsidP="00A368EF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408C844B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596" w:rsidRPr="00A368EF" w14:paraId="68D61DEE" w14:textId="77777777" w:rsidTr="001A5CF6">
        <w:tc>
          <w:tcPr>
            <w:tcW w:w="656" w:type="dxa"/>
            <w:shd w:val="clear" w:color="auto" w:fill="auto"/>
          </w:tcPr>
          <w:p w14:paraId="6C05538D" w14:textId="4145A3DD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1" w:type="dxa"/>
            <w:shd w:val="clear" w:color="auto" w:fill="auto"/>
          </w:tcPr>
          <w:p w14:paraId="23634881" w14:textId="69832BB2" w:rsidR="009A4612" w:rsidRPr="00A368EF" w:rsidRDefault="009A4612" w:rsidP="0004029A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 xml:space="preserve">Услуги по установке, подключению и конфигурированию </w:t>
            </w:r>
            <w:r w:rsidR="00A355E4" w:rsidRPr="00A368EF">
              <w:rPr>
                <w:rFonts w:ascii="Times New Roman" w:hAnsi="Times New Roman" w:cs="Times New Roman"/>
              </w:rPr>
              <w:t>вычислителя</w:t>
            </w:r>
            <w:r w:rsidRPr="00A368EF">
              <w:rPr>
                <w:rFonts w:ascii="Times New Roman" w:hAnsi="Times New Roman" w:cs="Times New Roman"/>
              </w:rPr>
              <w:t xml:space="preserve"> </w:t>
            </w:r>
            <w:r w:rsidRPr="00A368EF">
              <w:rPr>
                <w:rFonts w:ascii="Times New Roman" w:hAnsi="Times New Roman" w:cs="Times New Roman"/>
                <w:lang w:val="en-US"/>
              </w:rPr>
              <w:t>RISO</w:t>
            </w:r>
          </w:p>
        </w:tc>
        <w:sdt>
          <w:sdtPr>
            <w:rPr>
              <w:rFonts w:ascii="Times New Roman" w:hAnsi="Times New Roman" w:cs="Times New Roman"/>
            </w:rPr>
            <w:id w:val="-1247568897"/>
            <w:placeholder>
              <w:docPart w:val="7C98C49B467D47BA8F3A4C787D5CA8AB"/>
            </w:placeholder>
            <w:showingPlcHdr/>
            <w:comboBox>
              <w:listItem w:value="Выберите элемент."/>
              <w:listItem w:displayText="Требуется" w:value="Требуется"/>
              <w:listItem w:displayText="Не требуется" w:value="Не требуется"/>
            </w:comboBox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32E12F24" w14:textId="3A4E63E6" w:rsidR="009A4612" w:rsidRPr="00A368EF" w:rsidRDefault="004A3C56" w:rsidP="00A368EF">
                <w:pPr>
                  <w:spacing w:before="40" w:after="40"/>
                  <w:jc w:val="center"/>
                  <w:rPr>
                    <w:rFonts w:ascii="Times New Roman" w:hAnsi="Times New Roman" w:cs="Times New Roman"/>
                  </w:rPr>
                </w:pPr>
                <w:r w:rsidRPr="00A368EF">
                  <w:rPr>
                    <w:rStyle w:val="a4"/>
                    <w:rFonts w:ascii="Times New Roman" w:hAnsi="Times New Roman" w:cs="Times New Roman"/>
                  </w:rPr>
                  <w:t>Выберите элемент.</w:t>
                </w:r>
              </w:p>
            </w:tc>
          </w:sdtContent>
        </w:sdt>
        <w:tc>
          <w:tcPr>
            <w:tcW w:w="2268" w:type="dxa"/>
            <w:shd w:val="clear" w:color="auto" w:fill="auto"/>
          </w:tcPr>
          <w:p w14:paraId="03DA4D5A" w14:textId="77777777" w:rsidR="009A4612" w:rsidRPr="00A368EF" w:rsidRDefault="009A4612" w:rsidP="000A47C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612" w:rsidRPr="00A368EF" w14:paraId="5B014E24" w14:textId="77777777" w:rsidTr="001A5CF6">
        <w:tc>
          <w:tcPr>
            <w:tcW w:w="656" w:type="dxa"/>
            <w:shd w:val="clear" w:color="auto" w:fill="auto"/>
          </w:tcPr>
          <w:p w14:paraId="7947220D" w14:textId="013072D1" w:rsidR="009A4612" w:rsidRPr="00A368EF" w:rsidRDefault="009A4612" w:rsidP="0004029A">
            <w:pPr>
              <w:pStyle w:val="a7"/>
              <w:numPr>
                <w:ilvl w:val="0"/>
                <w:numId w:val="1"/>
              </w:numPr>
              <w:spacing w:before="40" w:after="40"/>
              <w:ind w:left="0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7" w:type="dxa"/>
            <w:gridSpan w:val="3"/>
            <w:shd w:val="clear" w:color="auto" w:fill="auto"/>
          </w:tcPr>
          <w:p w14:paraId="38F250D2" w14:textId="33F96A8A" w:rsidR="009A4612" w:rsidRPr="00A368EF" w:rsidRDefault="009A4612" w:rsidP="000A47C9">
            <w:pPr>
              <w:spacing w:before="40" w:after="40"/>
              <w:rPr>
                <w:rFonts w:ascii="Times New Roman" w:hAnsi="Times New Roman" w:cs="Times New Roman"/>
              </w:rPr>
            </w:pPr>
            <w:r w:rsidRPr="00A368EF">
              <w:rPr>
                <w:rFonts w:ascii="Times New Roman" w:hAnsi="Times New Roman" w:cs="Times New Roman"/>
              </w:rPr>
              <w:t>Дополнительные требования к заказу:</w:t>
            </w:r>
          </w:p>
          <w:p w14:paraId="43136B1F" w14:textId="42510C9C" w:rsidR="001F149A" w:rsidRPr="00A368EF" w:rsidRDefault="001F149A" w:rsidP="000A47C9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A4612" w:rsidRPr="00A368EF" w14:paraId="42206929" w14:textId="77777777" w:rsidTr="001A5CF6">
        <w:tc>
          <w:tcPr>
            <w:tcW w:w="9493" w:type="dxa"/>
            <w:gridSpan w:val="4"/>
            <w:vAlign w:val="center"/>
          </w:tcPr>
          <w:p w14:paraId="06F24321" w14:textId="1CAC6132" w:rsidR="009A4612" w:rsidRPr="00A368EF" w:rsidRDefault="000A47C9" w:rsidP="00A368EF">
            <w:pPr>
              <w:rPr>
                <w:rFonts w:ascii="Times New Roman" w:hAnsi="Times New Roman" w:cs="Times New Roman"/>
                <w:i/>
                <w:iCs/>
              </w:rPr>
            </w:pPr>
            <w:r w:rsidRPr="00A368EF">
              <w:rPr>
                <w:rFonts w:ascii="Times New Roman" w:hAnsi="Times New Roman" w:cs="Times New Roman"/>
                <w:i/>
                <w:iCs/>
                <w:vertAlign w:val="superscript"/>
              </w:rPr>
              <w:t>1)</w:t>
            </w:r>
            <w:r w:rsidR="009A4612" w:rsidRPr="00A368EF">
              <w:rPr>
                <w:rFonts w:ascii="Times New Roman" w:hAnsi="Times New Roman" w:cs="Times New Roman"/>
                <w:i/>
                <w:iCs/>
              </w:rPr>
              <w:t xml:space="preserve"> – только для модификации 2;</w:t>
            </w:r>
          </w:p>
          <w:p w14:paraId="7154AB6E" w14:textId="144BD36D" w:rsidR="001F149A" w:rsidRPr="00A368EF" w:rsidRDefault="000A47C9" w:rsidP="00A368EF">
            <w:pPr>
              <w:rPr>
                <w:rFonts w:ascii="Times New Roman" w:hAnsi="Times New Roman" w:cs="Times New Roman"/>
                <w:i/>
                <w:iCs/>
              </w:rPr>
            </w:pPr>
            <w:r w:rsidRPr="00A368EF">
              <w:rPr>
                <w:rFonts w:ascii="Times New Roman" w:hAnsi="Times New Roman" w:cs="Times New Roman"/>
                <w:i/>
                <w:iCs/>
                <w:vertAlign w:val="superscript"/>
              </w:rPr>
              <w:t>2)</w:t>
            </w:r>
            <w:r w:rsidRPr="00A368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F149A" w:rsidRPr="00A368EF">
              <w:rPr>
                <w:rFonts w:ascii="Times New Roman" w:hAnsi="Times New Roman" w:cs="Times New Roman"/>
                <w:i/>
                <w:iCs/>
              </w:rPr>
              <w:t>– температура эксплуатации дисплея от 0 до 50 °С;</w:t>
            </w:r>
          </w:p>
          <w:p w14:paraId="7AA1E10C" w14:textId="77777777" w:rsidR="009A4612" w:rsidRPr="00A368EF" w:rsidRDefault="000A47C9" w:rsidP="00A368EF">
            <w:pPr>
              <w:rPr>
                <w:rFonts w:ascii="Times New Roman" w:hAnsi="Times New Roman" w:cs="Times New Roman"/>
                <w:i/>
                <w:iCs/>
              </w:rPr>
            </w:pPr>
            <w:r w:rsidRPr="00A368EF">
              <w:rPr>
                <w:rFonts w:ascii="Times New Roman" w:hAnsi="Times New Roman" w:cs="Times New Roman"/>
                <w:i/>
                <w:iCs/>
                <w:vertAlign w:val="superscript"/>
              </w:rPr>
              <w:t>3)</w:t>
            </w:r>
            <w:r w:rsidR="009A4612" w:rsidRPr="00A368EF">
              <w:rPr>
                <w:rFonts w:ascii="Times New Roman" w:hAnsi="Times New Roman" w:cs="Times New Roman"/>
                <w:i/>
                <w:iCs/>
              </w:rPr>
              <w:t xml:space="preserve"> – только для выбранного метода измерения </w:t>
            </w:r>
            <w:r w:rsidR="009A0596" w:rsidRPr="00A368EF">
              <w:rPr>
                <w:rFonts w:ascii="Times New Roman" w:hAnsi="Times New Roman" w:cs="Times New Roman"/>
                <w:i/>
                <w:iCs/>
              </w:rPr>
              <w:t>«П</w:t>
            </w:r>
            <w:r w:rsidR="009A4612" w:rsidRPr="00A368EF">
              <w:rPr>
                <w:rFonts w:ascii="Times New Roman" w:hAnsi="Times New Roman" w:cs="Times New Roman"/>
                <w:i/>
                <w:iCs/>
              </w:rPr>
              <w:t>еременный перепад давления</w:t>
            </w:r>
            <w:r w:rsidR="009A0596" w:rsidRPr="00A368E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14:paraId="339DA71A" w14:textId="4E8361B7" w:rsidR="009A0596" w:rsidRPr="00A368EF" w:rsidRDefault="009A0596" w:rsidP="00A368EF">
            <w:pPr>
              <w:rPr>
                <w:rFonts w:ascii="Times New Roman" w:hAnsi="Times New Roman" w:cs="Times New Roman"/>
                <w:i/>
                <w:iCs/>
              </w:rPr>
            </w:pPr>
            <w:r w:rsidRPr="00A368EF">
              <w:rPr>
                <w:rFonts w:ascii="Times New Roman" w:hAnsi="Times New Roman" w:cs="Times New Roman"/>
                <w:i/>
                <w:iCs/>
                <w:vertAlign w:val="superscript"/>
              </w:rPr>
              <w:t>4)</w:t>
            </w:r>
            <w:r w:rsidRPr="00A368EF">
              <w:rPr>
                <w:rFonts w:ascii="Times New Roman" w:hAnsi="Times New Roman" w:cs="Times New Roman"/>
                <w:i/>
                <w:iCs/>
              </w:rPr>
              <w:t xml:space="preserve"> – основная гарантия 18 месяцев, расширенная </w:t>
            </w:r>
            <w:r w:rsidR="00A50B2B" w:rsidRPr="00A368EF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A368EF">
              <w:rPr>
                <w:rFonts w:ascii="Times New Roman" w:hAnsi="Times New Roman" w:cs="Times New Roman"/>
                <w:i/>
                <w:iCs/>
              </w:rPr>
              <w:t>48 месяцев.</w:t>
            </w:r>
          </w:p>
        </w:tc>
      </w:tr>
    </w:tbl>
    <w:p w14:paraId="5C1F98AA" w14:textId="384821B2" w:rsidR="00A84579" w:rsidRPr="00A368EF" w:rsidRDefault="00A84579" w:rsidP="00A8457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61"/>
      </w:tblGrid>
      <w:tr w:rsidR="00B26435" w:rsidRPr="00A368EF" w14:paraId="35BB6654" w14:textId="77777777" w:rsidTr="00BF105A">
        <w:tc>
          <w:tcPr>
            <w:tcW w:w="2694" w:type="dxa"/>
          </w:tcPr>
          <w:p w14:paraId="43308694" w14:textId="77777777" w:rsidR="00B26435" w:rsidRPr="00A368EF" w:rsidRDefault="00B26435" w:rsidP="00BF105A">
            <w:pPr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37A7A6EB" w14:textId="77777777" w:rsidR="00B26435" w:rsidRPr="00A368EF" w:rsidRDefault="00B26435" w:rsidP="000A47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435" w:rsidRPr="00A368EF" w14:paraId="000C0AEC" w14:textId="77777777" w:rsidTr="00BF105A">
        <w:tc>
          <w:tcPr>
            <w:tcW w:w="2694" w:type="dxa"/>
          </w:tcPr>
          <w:p w14:paraId="71518000" w14:textId="77777777" w:rsidR="00B26435" w:rsidRPr="00A368EF" w:rsidRDefault="00B26435" w:rsidP="00BF105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5EA877E2" w14:textId="77777777" w:rsidR="00B26435" w:rsidRPr="00A368EF" w:rsidRDefault="00B26435" w:rsidP="000A4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8EF">
              <w:rPr>
                <w:rFonts w:ascii="Times New Roman" w:hAnsi="Times New Roman" w:cs="Times New Roman"/>
                <w:sz w:val="16"/>
                <w:szCs w:val="16"/>
              </w:rPr>
              <w:t>Наименование организации заказчика</w:t>
            </w:r>
          </w:p>
        </w:tc>
      </w:tr>
      <w:tr w:rsidR="00B26435" w:rsidRPr="00A368EF" w14:paraId="543C90D4" w14:textId="77777777" w:rsidTr="00BF105A">
        <w:tc>
          <w:tcPr>
            <w:tcW w:w="2694" w:type="dxa"/>
          </w:tcPr>
          <w:p w14:paraId="690BAFD6" w14:textId="77777777" w:rsidR="00B26435" w:rsidRPr="00A368EF" w:rsidRDefault="00B26435" w:rsidP="00BF10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Представитель заказчика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0065961D" w14:textId="727DDE10" w:rsidR="00B26435" w:rsidRPr="00A368EF" w:rsidRDefault="00B26435" w:rsidP="00BF105A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435" w:rsidRPr="00A368EF" w14:paraId="59EFAF47" w14:textId="77777777" w:rsidTr="00BF105A">
        <w:tc>
          <w:tcPr>
            <w:tcW w:w="2694" w:type="dxa"/>
          </w:tcPr>
          <w:p w14:paraId="328CFAFF" w14:textId="77777777" w:rsidR="00B26435" w:rsidRPr="00A368EF" w:rsidRDefault="00B26435" w:rsidP="00BF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6585D2AA" w14:textId="77777777" w:rsidR="00B26435" w:rsidRPr="00A368EF" w:rsidRDefault="00B26435" w:rsidP="000A4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8EF">
              <w:rPr>
                <w:rFonts w:ascii="Times New Roman" w:hAnsi="Times New Roman" w:cs="Times New Roman"/>
                <w:sz w:val="16"/>
                <w:szCs w:val="16"/>
              </w:rPr>
              <w:t>Ф.И.О.,  должность</w:t>
            </w:r>
          </w:p>
        </w:tc>
      </w:tr>
      <w:tr w:rsidR="00B03457" w:rsidRPr="00A368EF" w14:paraId="666FC770" w14:textId="77777777" w:rsidTr="00BF105A">
        <w:tc>
          <w:tcPr>
            <w:tcW w:w="2694" w:type="dxa"/>
          </w:tcPr>
          <w:p w14:paraId="5B2429BB" w14:textId="77777777" w:rsidR="00B03457" w:rsidRPr="00A368EF" w:rsidRDefault="00B03457" w:rsidP="00BF10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1561DD34" w14:textId="77777777" w:rsidR="00B03457" w:rsidRPr="00A368EF" w:rsidRDefault="00B03457" w:rsidP="00BF105A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3457" w:rsidRPr="00A368EF" w14:paraId="67E3E0A3" w14:textId="77777777" w:rsidTr="00BF105A">
        <w:tc>
          <w:tcPr>
            <w:tcW w:w="2694" w:type="dxa"/>
          </w:tcPr>
          <w:p w14:paraId="694312B0" w14:textId="77777777" w:rsidR="00B03457" w:rsidRPr="00A368EF" w:rsidRDefault="00B03457" w:rsidP="00BF10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1" w:type="dxa"/>
            <w:tcBorders>
              <w:top w:val="single" w:sz="4" w:space="0" w:color="auto"/>
            </w:tcBorders>
          </w:tcPr>
          <w:p w14:paraId="4D30E592" w14:textId="77777777" w:rsidR="00B03457" w:rsidRPr="00A368EF" w:rsidRDefault="00B03457" w:rsidP="000A4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8EF">
              <w:rPr>
                <w:rFonts w:ascii="Times New Roman" w:hAnsi="Times New Roman" w:cs="Times New Roman"/>
                <w:sz w:val="16"/>
                <w:szCs w:val="16"/>
              </w:rPr>
              <w:t xml:space="preserve">Телефон, </w:t>
            </w:r>
            <w:r w:rsidRPr="00A368E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</w:t>
            </w:r>
          </w:p>
        </w:tc>
      </w:tr>
      <w:tr w:rsidR="00B26435" w:rsidRPr="00A368EF" w14:paraId="75A4A094" w14:textId="77777777" w:rsidTr="00BF105A">
        <w:tc>
          <w:tcPr>
            <w:tcW w:w="2694" w:type="dxa"/>
          </w:tcPr>
          <w:p w14:paraId="2C2DBBCF" w14:textId="77777777" w:rsidR="00B26435" w:rsidRPr="00A368EF" w:rsidRDefault="00B21C51" w:rsidP="00BF10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A368E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6661" w:type="dxa"/>
            <w:tcBorders>
              <w:bottom w:val="single" w:sz="4" w:space="0" w:color="auto"/>
            </w:tcBorders>
          </w:tcPr>
          <w:p w14:paraId="718AD1EF" w14:textId="029FD949" w:rsidR="00B26435" w:rsidRPr="00A368EF" w:rsidRDefault="00B26435" w:rsidP="00BF105A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B13731" w14:textId="1B185848" w:rsidR="00B26435" w:rsidRDefault="00B26435" w:rsidP="00D01FCD">
      <w:pPr>
        <w:rPr>
          <w:rFonts w:ascii="Times New Roman" w:hAnsi="Times New Roman" w:cs="Times New Roman"/>
          <w:sz w:val="2"/>
          <w:szCs w:val="2"/>
        </w:rPr>
      </w:pPr>
    </w:p>
    <w:p w14:paraId="3D4D370E" w14:textId="77777777" w:rsidR="0004029A" w:rsidRDefault="0004029A" w:rsidP="0004029A">
      <w:pPr>
        <w:pStyle w:val="aa"/>
        <w:jc w:val="center"/>
        <w:rPr>
          <w:rFonts w:ascii="Times New Roman" w:hAnsi="Times New Roman" w:cs="Times New Roman"/>
        </w:rPr>
      </w:pPr>
    </w:p>
    <w:p w14:paraId="23D4D224" w14:textId="77777777" w:rsidR="0004029A" w:rsidRDefault="0004029A" w:rsidP="0004029A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13C6C8A" w14:textId="77777777" w:rsidR="00CF5B69" w:rsidRPr="00CF5B69" w:rsidRDefault="00CF5B69" w:rsidP="00CF5B69">
      <w:pPr>
        <w:rPr>
          <w:rFonts w:ascii="Times New Roman" w:hAnsi="Times New Roman" w:cs="Times New Roman"/>
          <w:sz w:val="2"/>
          <w:szCs w:val="2"/>
        </w:rPr>
      </w:pPr>
    </w:p>
    <w:sectPr w:rsidR="00CF5B69" w:rsidRPr="00CF5B69" w:rsidSect="0004029A">
      <w:headerReference w:type="even" r:id="rId9"/>
      <w:footerReference w:type="default" r:id="rId10"/>
      <w:headerReference w:type="first" r:id="rId11"/>
      <w:pgSz w:w="11906" w:h="16838"/>
      <w:pgMar w:top="993" w:right="850" w:bottom="142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A9712" w14:textId="77777777" w:rsidR="0026696B" w:rsidRDefault="0026696B" w:rsidP="00A50B2B">
      <w:pPr>
        <w:spacing w:after="0" w:line="240" w:lineRule="auto"/>
      </w:pPr>
      <w:r>
        <w:separator/>
      </w:r>
    </w:p>
  </w:endnote>
  <w:endnote w:type="continuationSeparator" w:id="0">
    <w:p w14:paraId="120CC830" w14:textId="77777777" w:rsidR="0026696B" w:rsidRDefault="0026696B" w:rsidP="00A50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E7CD" w14:textId="04BB8C7B" w:rsidR="002F58CB" w:rsidRPr="00135427" w:rsidRDefault="002F58CB" w:rsidP="002F58CB">
    <w:pPr>
      <w:pStyle w:val="aa"/>
      <w:jc w:val="center"/>
      <w:rPr>
        <w:rFonts w:ascii="Times New Roman" w:hAnsi="Times New Roman" w:cs="Times New Roman"/>
      </w:rPr>
    </w:pPr>
    <w:bookmarkStart w:id="0" w:name="_Hlk120609177"/>
    <w:r w:rsidRPr="00A368EF">
      <w:rPr>
        <w:rFonts w:ascii="Times New Roman" w:hAnsi="Times New Roman" w:cs="Times New Roman"/>
      </w:rPr>
      <w:t xml:space="preserve">Заполненный лист заказа направлять по эл. почте: </w:t>
    </w:r>
    <w:hyperlink r:id="rId1" w:history="1">
      <w:r w:rsidR="00CF5B69" w:rsidRPr="00401C91">
        <w:rPr>
          <w:rStyle w:val="ac"/>
          <w:rFonts w:ascii="Times New Roman" w:hAnsi="Times New Roman" w:cs="Times New Roman"/>
          <w:lang w:val="en-US"/>
        </w:rPr>
        <w:t>riso</w:t>
      </w:r>
      <w:r w:rsidR="00CF5B69" w:rsidRPr="00401C91">
        <w:rPr>
          <w:rStyle w:val="ac"/>
          <w:rFonts w:ascii="Times New Roman" w:hAnsi="Times New Roman" w:cs="Times New Roman"/>
        </w:rPr>
        <w:t>@</w:t>
      </w:r>
      <w:r w:rsidR="00CF5B69" w:rsidRPr="00401C91">
        <w:rPr>
          <w:rStyle w:val="ac"/>
          <w:rFonts w:ascii="Times New Roman" w:hAnsi="Times New Roman" w:cs="Times New Roman"/>
          <w:lang w:val="en-US"/>
        </w:rPr>
        <w:t>ooostp</w:t>
      </w:r>
      <w:r w:rsidR="00CF5B69" w:rsidRPr="00401C91">
        <w:rPr>
          <w:rStyle w:val="ac"/>
          <w:rFonts w:ascii="Times New Roman" w:hAnsi="Times New Roman" w:cs="Times New Roman"/>
        </w:rPr>
        <w:t>.</w:t>
      </w:r>
      <w:proofErr w:type="spellStart"/>
      <w:r w:rsidR="00CF5B69" w:rsidRPr="00401C91">
        <w:rPr>
          <w:rStyle w:val="ac"/>
          <w:rFonts w:ascii="Times New Roman" w:hAnsi="Times New Roman" w:cs="Times New Roman"/>
          <w:lang w:val="en-US"/>
        </w:rPr>
        <w:t>ru</w:t>
      </w:r>
      <w:proofErr w:type="spellEnd"/>
    </w:hyperlink>
  </w:p>
  <w:tbl>
    <w:tblPr>
      <w:tblStyle w:val="a3"/>
      <w:tblW w:w="9692" w:type="dxa"/>
      <w:tblBorders>
        <w:top w:val="thinThickSmallGap" w:sz="12" w:space="0" w:color="4F81BD" w:themeColor="accent1"/>
        <w:left w:val="thinThickSmallGap" w:sz="12" w:space="0" w:color="4F81BD" w:themeColor="accent1"/>
        <w:bottom w:val="thinThickSmallGap" w:sz="12" w:space="0" w:color="4F81BD" w:themeColor="accent1"/>
        <w:right w:val="thinThickSmallGap" w:sz="12" w:space="0" w:color="4F81BD" w:themeColor="accent1"/>
        <w:insideH w:val="thinThickSmallGap" w:sz="12" w:space="0" w:color="4F81BD" w:themeColor="accent1"/>
        <w:insideV w:val="thinThickSmallGap" w:sz="12" w:space="0" w:color="4F81BD" w:themeColor="accent1"/>
      </w:tblBorders>
      <w:tblLook w:val="04A0" w:firstRow="1" w:lastRow="0" w:firstColumn="1" w:lastColumn="0" w:noHBand="0" w:noVBand="1"/>
    </w:tblPr>
    <w:tblGrid>
      <w:gridCol w:w="9692"/>
    </w:tblGrid>
    <w:tr w:rsidR="002F58CB" w:rsidRPr="00CF5B69" w14:paraId="1F70AFDD" w14:textId="77777777" w:rsidTr="005946DB">
      <w:trPr>
        <w:trHeight w:val="247"/>
      </w:trPr>
      <w:tc>
        <w:tcPr>
          <w:tcW w:w="9692" w:type="dxa"/>
          <w:tcBorders>
            <w:top w:val="double" w:sz="4" w:space="0" w:color="4F81BD" w:themeColor="accent1"/>
            <w:left w:val="nil"/>
            <w:bottom w:val="nil"/>
            <w:right w:val="nil"/>
          </w:tcBorders>
        </w:tcPr>
        <w:p w14:paraId="70AC5CCA" w14:textId="645DF65D" w:rsidR="00CF5B69" w:rsidRPr="00CF5B69" w:rsidRDefault="002F58CB" w:rsidP="00CF5B69">
          <w:pPr>
            <w:pStyle w:val="aa"/>
            <w:jc w:val="center"/>
            <w:rPr>
              <w:rFonts w:ascii="Times New Roman" w:hAnsi="Times New Roman" w:cs="Times New Roman"/>
            </w:rPr>
          </w:pPr>
          <w:bookmarkStart w:id="1" w:name="_Hlk120609248"/>
          <w:bookmarkEnd w:id="0"/>
          <w:r w:rsidRPr="00A368EF">
            <w:rPr>
              <w:rFonts w:ascii="Times New Roman" w:hAnsi="Times New Roman" w:cs="Times New Roman"/>
            </w:rPr>
            <w:t>тел</w:t>
          </w:r>
          <w:r w:rsidRPr="00CF5B69">
            <w:rPr>
              <w:rFonts w:ascii="Times New Roman" w:hAnsi="Times New Roman" w:cs="Times New Roman"/>
            </w:rPr>
            <w:t xml:space="preserve">.: </w:t>
          </w:r>
          <w:r w:rsidR="00441563" w:rsidRPr="00CF5B69">
            <w:rPr>
              <w:rFonts w:ascii="Times New Roman" w:hAnsi="Times New Roman" w:cs="Times New Roman"/>
            </w:rPr>
            <w:t>+7</w:t>
          </w:r>
          <w:r w:rsidRPr="00CF5B69">
            <w:rPr>
              <w:rFonts w:ascii="Times New Roman" w:hAnsi="Times New Roman" w:cs="Times New Roman"/>
            </w:rPr>
            <w:t xml:space="preserve"> (843) </w:t>
          </w:r>
          <w:r w:rsidR="00CF5B69" w:rsidRPr="00CF5B69">
            <w:rPr>
              <w:rFonts w:ascii="Times New Roman" w:hAnsi="Times New Roman" w:cs="Times New Roman"/>
            </w:rPr>
            <w:t>214-42-99</w:t>
          </w:r>
          <w:r w:rsidR="00CF5B69">
            <w:rPr>
              <w:rFonts w:ascii="Times New Roman" w:hAnsi="Times New Roman" w:cs="Times New Roman"/>
            </w:rPr>
            <w:t xml:space="preserve">, сайт: </w:t>
          </w:r>
          <w:hyperlink r:id="rId2" w:history="1">
            <w:r w:rsidR="00CF5B69" w:rsidRPr="00401C91">
              <w:rPr>
                <w:rStyle w:val="ac"/>
                <w:rFonts w:ascii="Times New Roman" w:hAnsi="Times New Roman" w:cs="Times New Roman"/>
                <w:lang w:val="en-US"/>
              </w:rPr>
              <w:t>www</w:t>
            </w:r>
            <w:r w:rsidR="00CF5B69" w:rsidRPr="00401C91">
              <w:rPr>
                <w:rStyle w:val="ac"/>
                <w:rFonts w:ascii="Times New Roman" w:hAnsi="Times New Roman" w:cs="Times New Roman"/>
              </w:rPr>
              <w:t>.</w:t>
            </w:r>
            <w:r w:rsidR="00CF5B69" w:rsidRPr="00401C91">
              <w:rPr>
                <w:rStyle w:val="ac"/>
                <w:rFonts w:ascii="Times New Roman" w:hAnsi="Times New Roman" w:cs="Times New Roman"/>
              </w:rPr>
              <w:t>рисо.рф</w:t>
            </w:r>
          </w:hyperlink>
        </w:p>
      </w:tc>
    </w:tr>
    <w:bookmarkEnd w:id="1"/>
  </w:tbl>
  <w:p w14:paraId="45234F90" w14:textId="77777777" w:rsidR="00A50B2B" w:rsidRPr="00CF5B69" w:rsidRDefault="00A50B2B" w:rsidP="002F58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9B28" w14:textId="77777777" w:rsidR="0026696B" w:rsidRDefault="0026696B" w:rsidP="00A50B2B">
      <w:pPr>
        <w:spacing w:after="0" w:line="240" w:lineRule="auto"/>
      </w:pPr>
      <w:r>
        <w:separator/>
      </w:r>
    </w:p>
  </w:footnote>
  <w:footnote w:type="continuationSeparator" w:id="0">
    <w:p w14:paraId="064035EA" w14:textId="77777777" w:rsidR="0026696B" w:rsidRDefault="0026696B" w:rsidP="00A50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F289" w14:textId="58097DD1" w:rsidR="00441563" w:rsidRDefault="00893BEF">
    <w:pPr>
      <w:pStyle w:val="a8"/>
    </w:pPr>
    <w:r>
      <w:rPr>
        <w:noProof/>
      </w:rPr>
      <w:pict w14:anchorId="7F2C9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2704" o:spid="_x0000_s1033" type="#_x0000_t75" style="position:absolute;margin-left:0;margin-top:0;width:416.1pt;height:416.1pt;z-index:-251657216;mso-position-horizontal:center;mso-position-horizontal-relative:margin;mso-position-vertical:center;mso-position-vertical-relative:margin" o:allowincell="f">
          <v:imagedata r:id="rId1" o:title="logo (549x549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4739" w14:textId="3C483446" w:rsidR="00441563" w:rsidRDefault="00893BEF">
    <w:pPr>
      <w:pStyle w:val="a8"/>
    </w:pPr>
    <w:r>
      <w:rPr>
        <w:noProof/>
      </w:rPr>
      <w:pict w14:anchorId="390A3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92703" o:spid="_x0000_s1032" type="#_x0000_t75" style="position:absolute;margin-left:0;margin-top:0;width:416.1pt;height:416.1pt;z-index:-251658240;mso-position-horizontal:center;mso-position-horizontal-relative:margin;mso-position-vertical:center;mso-position-vertical-relative:margin" o:allowincell="f">
          <v:imagedata r:id="rId1" o:title="logo (549x549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04516"/>
    <w:multiLevelType w:val="hybridMultilevel"/>
    <w:tmpl w:val="5B508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79"/>
    <w:rsid w:val="0004029A"/>
    <w:rsid w:val="000402D0"/>
    <w:rsid w:val="00045E4E"/>
    <w:rsid w:val="00050D0F"/>
    <w:rsid w:val="00080AC8"/>
    <w:rsid w:val="000A0E40"/>
    <w:rsid w:val="000A47C9"/>
    <w:rsid w:val="000D4107"/>
    <w:rsid w:val="0010540A"/>
    <w:rsid w:val="00126899"/>
    <w:rsid w:val="00127D78"/>
    <w:rsid w:val="00135427"/>
    <w:rsid w:val="001A5CF6"/>
    <w:rsid w:val="001B2841"/>
    <w:rsid w:val="001F149A"/>
    <w:rsid w:val="00214249"/>
    <w:rsid w:val="00230872"/>
    <w:rsid w:val="0026696B"/>
    <w:rsid w:val="002676CB"/>
    <w:rsid w:val="002A2198"/>
    <w:rsid w:val="002B3024"/>
    <w:rsid w:val="002C6671"/>
    <w:rsid w:val="002D19A1"/>
    <w:rsid w:val="002F58CB"/>
    <w:rsid w:val="00301A09"/>
    <w:rsid w:val="00335C28"/>
    <w:rsid w:val="003A2BB3"/>
    <w:rsid w:val="004121CC"/>
    <w:rsid w:val="00441563"/>
    <w:rsid w:val="004442A3"/>
    <w:rsid w:val="00451468"/>
    <w:rsid w:val="00455303"/>
    <w:rsid w:val="004733D0"/>
    <w:rsid w:val="004A21EE"/>
    <w:rsid w:val="004A3C56"/>
    <w:rsid w:val="004E3533"/>
    <w:rsid w:val="0052356F"/>
    <w:rsid w:val="00567320"/>
    <w:rsid w:val="005775F7"/>
    <w:rsid w:val="00587109"/>
    <w:rsid w:val="005D3088"/>
    <w:rsid w:val="005E1D47"/>
    <w:rsid w:val="005E20CA"/>
    <w:rsid w:val="0060734B"/>
    <w:rsid w:val="00652CE7"/>
    <w:rsid w:val="00662F08"/>
    <w:rsid w:val="00674E75"/>
    <w:rsid w:val="0069755A"/>
    <w:rsid w:val="006E088A"/>
    <w:rsid w:val="00726C8C"/>
    <w:rsid w:val="00743868"/>
    <w:rsid w:val="007636E9"/>
    <w:rsid w:val="007B1DBE"/>
    <w:rsid w:val="00817F6E"/>
    <w:rsid w:val="00893BEF"/>
    <w:rsid w:val="008A0BB0"/>
    <w:rsid w:val="00953405"/>
    <w:rsid w:val="009A0596"/>
    <w:rsid w:val="009A0D20"/>
    <w:rsid w:val="009A4612"/>
    <w:rsid w:val="009B4547"/>
    <w:rsid w:val="009F4201"/>
    <w:rsid w:val="00A04554"/>
    <w:rsid w:val="00A355E4"/>
    <w:rsid w:val="00A368EF"/>
    <w:rsid w:val="00A50B2B"/>
    <w:rsid w:val="00A84579"/>
    <w:rsid w:val="00AD129C"/>
    <w:rsid w:val="00AD3EE0"/>
    <w:rsid w:val="00B03457"/>
    <w:rsid w:val="00B21C51"/>
    <w:rsid w:val="00B26435"/>
    <w:rsid w:val="00B35D03"/>
    <w:rsid w:val="00BA1467"/>
    <w:rsid w:val="00BF105A"/>
    <w:rsid w:val="00C012C7"/>
    <w:rsid w:val="00C62EC0"/>
    <w:rsid w:val="00C722DD"/>
    <w:rsid w:val="00CC1548"/>
    <w:rsid w:val="00CE64B9"/>
    <w:rsid w:val="00CF5B69"/>
    <w:rsid w:val="00CF60FE"/>
    <w:rsid w:val="00D01FCD"/>
    <w:rsid w:val="00D21F18"/>
    <w:rsid w:val="00D508D7"/>
    <w:rsid w:val="00DA6815"/>
    <w:rsid w:val="00E01170"/>
    <w:rsid w:val="00E12091"/>
    <w:rsid w:val="00E47AD1"/>
    <w:rsid w:val="00E50DEC"/>
    <w:rsid w:val="00E53ECB"/>
    <w:rsid w:val="00E94CDD"/>
    <w:rsid w:val="00EC7F2A"/>
    <w:rsid w:val="00ED1E64"/>
    <w:rsid w:val="00F402E7"/>
    <w:rsid w:val="00F555AB"/>
    <w:rsid w:val="00F60567"/>
    <w:rsid w:val="00F7325B"/>
    <w:rsid w:val="00FA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7FDB4"/>
  <w15:docId w15:val="{6B627054-736D-4C8A-882F-BA6ABFEA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442A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2A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46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5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B2B"/>
  </w:style>
  <w:style w:type="paragraph" w:styleId="aa">
    <w:name w:val="footer"/>
    <w:basedOn w:val="a"/>
    <w:link w:val="ab"/>
    <w:uiPriority w:val="99"/>
    <w:unhideWhenUsed/>
    <w:rsid w:val="00A50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0B2B"/>
  </w:style>
  <w:style w:type="character" w:styleId="ac">
    <w:name w:val="Hyperlink"/>
    <w:basedOn w:val="a0"/>
    <w:uiPriority w:val="99"/>
    <w:unhideWhenUsed/>
    <w:rsid w:val="00A368E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68E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F5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&#1088;&#1080;&#1089;&#1086;.&#1088;&#1092;" TargetMode="External"/><Relationship Id="rId1" Type="http://schemas.openxmlformats.org/officeDocument/2006/relationships/hyperlink" Target="mailto:riso@ooost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30B72E5924D08B896EB7F106E6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A4740-C923-4ED6-BE9C-27D3FC6E8185}"/>
      </w:docPartPr>
      <w:docPartBody>
        <w:p w:rsidR="00350141" w:rsidRDefault="00875071" w:rsidP="00875071">
          <w:pPr>
            <w:pStyle w:val="E3330B72E5924D08B896EB7F106E6CAF"/>
          </w:pPr>
          <w:r w:rsidRPr="002264A4">
            <w:rPr>
              <w:rStyle w:val="a3"/>
            </w:rPr>
            <w:t>Выберите элемент.</w:t>
          </w:r>
        </w:p>
      </w:docPartBody>
    </w:docPart>
    <w:docPart>
      <w:docPartPr>
        <w:name w:val="7B4C27A1AD97405EB47A1BE6B84FD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77BA5-50B1-4358-A4C6-2D33381F87E6}"/>
      </w:docPartPr>
      <w:docPartBody>
        <w:p w:rsidR="00350141" w:rsidRDefault="00875071" w:rsidP="00875071">
          <w:pPr>
            <w:pStyle w:val="7B4C27A1AD97405EB47A1BE6B84FD496"/>
          </w:pPr>
          <w:r w:rsidRPr="002264A4">
            <w:rPr>
              <w:rStyle w:val="a3"/>
            </w:rPr>
            <w:t>Выберите элемент.</w:t>
          </w:r>
        </w:p>
      </w:docPartBody>
    </w:docPart>
    <w:docPart>
      <w:docPartPr>
        <w:name w:val="2A9EAF8D0E594C7F960E1D0A045957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7BE7C-670B-47E6-90BA-3397C83B7A5D}"/>
      </w:docPartPr>
      <w:docPartBody>
        <w:p w:rsidR="00350141" w:rsidRDefault="00875071" w:rsidP="00875071">
          <w:pPr>
            <w:pStyle w:val="2A9EAF8D0E594C7F960E1D0A04595717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5685F109DFFD4CA2808F348F5A0E1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0F2D0-F123-47E5-96F1-BD5A43EB9AC8}"/>
      </w:docPartPr>
      <w:docPartBody>
        <w:p w:rsidR="00350141" w:rsidRDefault="00875071" w:rsidP="00875071">
          <w:pPr>
            <w:pStyle w:val="5685F109DFFD4CA2808F348F5A0E1D97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42F65BD0D50F4658B4C3D5B9C7E3A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16055-9F4D-4F98-890D-E033C66FD22E}"/>
      </w:docPartPr>
      <w:docPartBody>
        <w:p w:rsidR="00350141" w:rsidRDefault="00875071" w:rsidP="00875071">
          <w:pPr>
            <w:pStyle w:val="42F65BD0D50F4658B4C3D5B9C7E3A4AB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2551D33DA71048D1A3A2CF2ED7D1B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3DEC0-60E5-450D-8CAC-E976D65CA389}"/>
      </w:docPartPr>
      <w:docPartBody>
        <w:p w:rsidR="00350141" w:rsidRDefault="00875071" w:rsidP="00875071">
          <w:pPr>
            <w:pStyle w:val="2551D33DA71048D1A3A2CF2ED7D1B0C9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4AE2FF76CEE34E0D8432AAABA4560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73BDC-1AD1-4F82-AE71-567F447151E4}"/>
      </w:docPartPr>
      <w:docPartBody>
        <w:p w:rsidR="00350141" w:rsidRDefault="00875071" w:rsidP="00875071">
          <w:pPr>
            <w:pStyle w:val="4AE2FF76CEE34E0D8432AAABA4560300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7C2CE1BC6DA24719A1CB33ECFEB89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8BAE06-892E-40B8-A549-21AFCFB064EA}"/>
      </w:docPartPr>
      <w:docPartBody>
        <w:p w:rsidR="00350141" w:rsidRDefault="00875071" w:rsidP="00875071">
          <w:pPr>
            <w:pStyle w:val="7C2CE1BC6DA24719A1CB33ECFEB89298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2F895B3EE6E94C0580CB91C56EC29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9AC9A-B66C-4041-A592-C060D1B430CD}"/>
      </w:docPartPr>
      <w:docPartBody>
        <w:p w:rsidR="00350141" w:rsidRDefault="00875071" w:rsidP="00875071">
          <w:pPr>
            <w:pStyle w:val="2F895B3EE6E94C0580CB91C56EC29581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8AA568E5D15B4CFE81CF8672DF928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4F9F3-ACE0-4510-B42A-064A6C7C8C03}"/>
      </w:docPartPr>
      <w:docPartBody>
        <w:p w:rsidR="00350141" w:rsidRDefault="00875071" w:rsidP="00875071">
          <w:pPr>
            <w:pStyle w:val="8AA568E5D15B4CFE81CF8672DF9280C0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B7EBFEEE8E494B71906D93287B67B0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BE73C-533B-4BC8-A929-E12751611057}"/>
      </w:docPartPr>
      <w:docPartBody>
        <w:p w:rsidR="00350141" w:rsidRDefault="00875071" w:rsidP="00875071">
          <w:pPr>
            <w:pStyle w:val="B7EBFEEE8E494B71906D93287B67B045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50E585B59E3F4F7FB53C1985F8C127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D44521-15C3-448E-867F-C45FAF74F7B4}"/>
      </w:docPartPr>
      <w:docPartBody>
        <w:p w:rsidR="00350141" w:rsidRDefault="00875071" w:rsidP="00875071">
          <w:pPr>
            <w:pStyle w:val="50E585B59E3F4F7FB53C1985F8C12702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5E1E32999EFD4CB28B88CFD09F19C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65D43-6855-40FD-B2F2-B11A63133589}"/>
      </w:docPartPr>
      <w:docPartBody>
        <w:p w:rsidR="00350141" w:rsidRDefault="00875071" w:rsidP="00875071">
          <w:pPr>
            <w:pStyle w:val="5E1E32999EFD4CB28B88CFD09F19C334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D7148D00527D438E8D63F0E7ED3AE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85C75-ED9A-468C-B81A-5028DD65F727}"/>
      </w:docPartPr>
      <w:docPartBody>
        <w:p w:rsidR="00350141" w:rsidRDefault="00875071" w:rsidP="00875071">
          <w:pPr>
            <w:pStyle w:val="D7148D00527D438E8D63F0E7ED3AEE3A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EA0DA19DEFBB49A48A7517D5955FA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49E9F-9C45-44F9-A6D0-9FA6B07F2B8F}"/>
      </w:docPartPr>
      <w:docPartBody>
        <w:p w:rsidR="00350141" w:rsidRDefault="00875071" w:rsidP="00875071">
          <w:pPr>
            <w:pStyle w:val="EA0DA19DEFBB49A48A7517D5955FA7DD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386BB43C250E47EC8039B3BDCCB7F6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632E28-6D37-4759-902F-B3DB5C011648}"/>
      </w:docPartPr>
      <w:docPartBody>
        <w:p w:rsidR="00350141" w:rsidRDefault="00875071" w:rsidP="00875071">
          <w:pPr>
            <w:pStyle w:val="386BB43C250E47EC8039B3BDCCB7F605"/>
          </w:pPr>
          <w:r w:rsidRPr="007E10CA">
            <w:rPr>
              <w:rStyle w:val="a3"/>
            </w:rPr>
            <w:t>Выберите элемент.</w:t>
          </w:r>
        </w:p>
      </w:docPartBody>
    </w:docPart>
    <w:docPart>
      <w:docPartPr>
        <w:name w:val="7C98C49B467D47BA8F3A4C787D5CA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3E255-4DE2-4AEE-88C2-812FD80ADD80}"/>
      </w:docPartPr>
      <w:docPartBody>
        <w:p w:rsidR="00350141" w:rsidRDefault="00875071" w:rsidP="00875071">
          <w:pPr>
            <w:pStyle w:val="7C98C49B467D47BA8F3A4C787D5CA8AB"/>
          </w:pPr>
          <w:r w:rsidRPr="005B709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A79"/>
    <w:rsid w:val="001913EB"/>
    <w:rsid w:val="00350141"/>
    <w:rsid w:val="004035D6"/>
    <w:rsid w:val="00406AEB"/>
    <w:rsid w:val="00683C08"/>
    <w:rsid w:val="00875071"/>
    <w:rsid w:val="00891A79"/>
    <w:rsid w:val="009E7235"/>
    <w:rsid w:val="00A53327"/>
    <w:rsid w:val="00AA4D6D"/>
    <w:rsid w:val="00EC4A64"/>
    <w:rsid w:val="00EE394F"/>
    <w:rsid w:val="00FC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235"/>
    <w:rPr>
      <w:color w:val="808080"/>
    </w:rPr>
  </w:style>
  <w:style w:type="paragraph" w:customStyle="1" w:styleId="E3330B72E5924D08B896EB7F106E6CAF">
    <w:name w:val="E3330B72E5924D08B896EB7F106E6CAF"/>
    <w:rsid w:val="00875071"/>
    <w:pPr>
      <w:spacing w:after="160" w:line="259" w:lineRule="auto"/>
    </w:pPr>
  </w:style>
  <w:style w:type="paragraph" w:customStyle="1" w:styleId="7B4C27A1AD97405EB47A1BE6B84FD496">
    <w:name w:val="7B4C27A1AD97405EB47A1BE6B84FD496"/>
    <w:rsid w:val="00875071"/>
    <w:pPr>
      <w:spacing w:after="160" w:line="259" w:lineRule="auto"/>
    </w:pPr>
  </w:style>
  <w:style w:type="paragraph" w:customStyle="1" w:styleId="2A9EAF8D0E594C7F960E1D0A04595717">
    <w:name w:val="2A9EAF8D0E594C7F960E1D0A04595717"/>
    <w:rsid w:val="00875071"/>
    <w:pPr>
      <w:spacing w:after="160" w:line="259" w:lineRule="auto"/>
    </w:pPr>
  </w:style>
  <w:style w:type="paragraph" w:customStyle="1" w:styleId="5685F109DFFD4CA2808F348F5A0E1D97">
    <w:name w:val="5685F109DFFD4CA2808F348F5A0E1D97"/>
    <w:rsid w:val="00875071"/>
    <w:pPr>
      <w:spacing w:after="160" w:line="259" w:lineRule="auto"/>
    </w:pPr>
  </w:style>
  <w:style w:type="paragraph" w:customStyle="1" w:styleId="42F65BD0D50F4658B4C3D5B9C7E3A4AB">
    <w:name w:val="42F65BD0D50F4658B4C3D5B9C7E3A4AB"/>
    <w:rsid w:val="00875071"/>
    <w:pPr>
      <w:spacing w:after="160" w:line="259" w:lineRule="auto"/>
    </w:pPr>
  </w:style>
  <w:style w:type="paragraph" w:customStyle="1" w:styleId="2551D33DA71048D1A3A2CF2ED7D1B0C9">
    <w:name w:val="2551D33DA71048D1A3A2CF2ED7D1B0C9"/>
    <w:rsid w:val="00875071"/>
    <w:pPr>
      <w:spacing w:after="160" w:line="259" w:lineRule="auto"/>
    </w:pPr>
  </w:style>
  <w:style w:type="paragraph" w:customStyle="1" w:styleId="4AE2FF76CEE34E0D8432AAABA4560300">
    <w:name w:val="4AE2FF76CEE34E0D8432AAABA4560300"/>
    <w:rsid w:val="00875071"/>
    <w:pPr>
      <w:spacing w:after="160" w:line="259" w:lineRule="auto"/>
    </w:pPr>
  </w:style>
  <w:style w:type="paragraph" w:customStyle="1" w:styleId="7C2CE1BC6DA24719A1CB33ECFEB89298">
    <w:name w:val="7C2CE1BC6DA24719A1CB33ECFEB89298"/>
    <w:rsid w:val="00875071"/>
    <w:pPr>
      <w:spacing w:after="160" w:line="259" w:lineRule="auto"/>
    </w:pPr>
  </w:style>
  <w:style w:type="paragraph" w:customStyle="1" w:styleId="2F895B3EE6E94C0580CB91C56EC29581">
    <w:name w:val="2F895B3EE6E94C0580CB91C56EC29581"/>
    <w:rsid w:val="00875071"/>
    <w:pPr>
      <w:spacing w:after="160" w:line="259" w:lineRule="auto"/>
    </w:pPr>
  </w:style>
  <w:style w:type="paragraph" w:customStyle="1" w:styleId="8AA568E5D15B4CFE81CF8672DF9280C0">
    <w:name w:val="8AA568E5D15B4CFE81CF8672DF9280C0"/>
    <w:rsid w:val="00875071"/>
    <w:pPr>
      <w:spacing w:after="160" w:line="259" w:lineRule="auto"/>
    </w:pPr>
  </w:style>
  <w:style w:type="paragraph" w:customStyle="1" w:styleId="B7EBFEEE8E494B71906D93287B67B045">
    <w:name w:val="B7EBFEEE8E494B71906D93287B67B045"/>
    <w:rsid w:val="00875071"/>
    <w:pPr>
      <w:spacing w:after="160" w:line="259" w:lineRule="auto"/>
    </w:pPr>
  </w:style>
  <w:style w:type="paragraph" w:customStyle="1" w:styleId="50E585B59E3F4F7FB53C1985F8C12702">
    <w:name w:val="50E585B59E3F4F7FB53C1985F8C12702"/>
    <w:rsid w:val="00875071"/>
    <w:pPr>
      <w:spacing w:after="160" w:line="259" w:lineRule="auto"/>
    </w:pPr>
  </w:style>
  <w:style w:type="paragraph" w:customStyle="1" w:styleId="5E1E32999EFD4CB28B88CFD09F19C334">
    <w:name w:val="5E1E32999EFD4CB28B88CFD09F19C334"/>
    <w:rsid w:val="00875071"/>
    <w:pPr>
      <w:spacing w:after="160" w:line="259" w:lineRule="auto"/>
    </w:pPr>
  </w:style>
  <w:style w:type="paragraph" w:customStyle="1" w:styleId="D7148D00527D438E8D63F0E7ED3AEE3A">
    <w:name w:val="D7148D00527D438E8D63F0E7ED3AEE3A"/>
    <w:rsid w:val="00875071"/>
    <w:pPr>
      <w:spacing w:after="160" w:line="259" w:lineRule="auto"/>
    </w:pPr>
  </w:style>
  <w:style w:type="paragraph" w:customStyle="1" w:styleId="EA0DA19DEFBB49A48A7517D5955FA7DD">
    <w:name w:val="EA0DA19DEFBB49A48A7517D5955FA7DD"/>
    <w:rsid w:val="00875071"/>
    <w:pPr>
      <w:spacing w:after="160" w:line="259" w:lineRule="auto"/>
    </w:pPr>
  </w:style>
  <w:style w:type="paragraph" w:customStyle="1" w:styleId="386BB43C250E47EC8039B3BDCCB7F605">
    <w:name w:val="386BB43C250E47EC8039B3BDCCB7F605"/>
    <w:rsid w:val="00875071"/>
    <w:pPr>
      <w:spacing w:after="160" w:line="259" w:lineRule="auto"/>
    </w:pPr>
  </w:style>
  <w:style w:type="paragraph" w:customStyle="1" w:styleId="7C98C49B467D47BA8F3A4C787D5CA8AB">
    <w:name w:val="7C98C49B467D47BA8F3A4C787D5CA8AB"/>
    <w:rsid w:val="0087507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06A8D-DF4F-44EE-B061-0814049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51</Words>
  <Characters>143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28T07:23:00Z</cp:lastPrinted>
  <dcterms:created xsi:type="dcterms:W3CDTF">2022-11-28T08:39:00Z</dcterms:created>
  <dcterms:modified xsi:type="dcterms:W3CDTF">2023-07-19T07:13:00Z</dcterms:modified>
</cp:coreProperties>
</file>